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03/KH-UBND năm 2023 về nhiệm vụ, giải pháp trọng tâm năm học 2023-2024 của ngành Giáo dục và Đào tạo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703/KH-UBND</w:t>
      </w:r>
    </w:p>
    <w:p>
      <w:r>
        <w:t>Bình Dương, ngày 14 tháng 9 năm 2023</w:t>
      </w:r>
    </w:p>
    <w:p>
      <w:r>
        <w:t>KẾ HOẠCH</w:t>
      </w:r>
    </w:p>
    <w:p>
      <w:r>
        <w:t>NHIỆM VỤ, GIẢI PHÁP TRỌNG TÂM NĂM HỌC 2023 - 2024 CỦA NGÀNH GIÁO DỤC VÀ ĐÀO TẠO</w:t>
      </w:r>
    </w:p>
    <w:p>
      <w:r>
        <w:t>Căn cứ Quyết định số 2171/QĐ-BGDĐT ngày 28/7/2023 của Bộ Giáo dục và Đào tạo ban hành khung kế hoạch thời gian năm học 2023-2024 đối với giáo dục mầm non, giáo dục phổ thông và giáo dục thường xuyên;</w:t>
      </w:r>
    </w:p>
    <w:p>
      <w:r>
        <w:t>Căn cứ Quyết định số 2457/QĐ-BGDĐT ngày 23/8/2023 của Bộ Giáo dục và Đào tạo ban hành Kế hoạch nhiệm vụ, giải pháp trọng tâm năm học 2023 - 2024 của ngành Giáo dục;</w:t>
      </w:r>
    </w:p>
    <w:p>
      <w:r>
        <w:t>Căn cứ Quyết định số 2031/QĐ-UBND ngày 10/8/2023 của Ủy ban nhân dân tỉnh ban hành khung kế hoạch thời gian năm học 2023-2024 đối với giáo dục mầm non, giáo dục phổ thông và giáo dục thường xuyên trên địa bàn tỉnh Bình Dương;</w:t>
      </w:r>
    </w:p>
    <w:p>
      <w:r>
        <w:t>Theo đề nghị của Sở Giáo dục và Đào tạo tại Tờ trình số 2238/TTr-SGDĐT ngày 07/09/2023, Ủy ban nhân dân tỉnh ban hành Kế hoạch nhiệm vụ, giải pháp trọng tâm năm học 2023 - 2024 của ngành Giáo dục và Đào tạo tỉnh Bình Dương như sau:</w:t>
      </w:r>
    </w:p>
    <w:p>
      <w:r>
        <w:t>Năm học 2023-2024, toàn ngành Giáo dục tiếp tục thực hiện Nghị quyết Đại hội Đảng toàn quốc lần thứ XIII, Nghị quyết Đại hội Đảng bộ tỉnh Bình Dương lần thứ XI với chủ đề năm học là   “Đoàn kết, kỷ cương, sáng tạo, tiếp tục đổi mới, nâng cao chất lượng giáo dục và đào tạo”.</w:t>
      </w:r>
    </w:p>
    <w:p>
      <w:r>
        <w:t>I. MỤC ĐÍCH, YÊU CẦU</w:t>
      </w:r>
    </w:p>
    <w:p>
      <w:r>
        <w:t>1. Quán triệt và chỉ đạo toàn ngành Giáo dục tập trung tổ chức triển khai thực hiện các nhiệm vụ, giải pháp trọng tâm năm học 2023 - 2024 nhằm củng cố, nâng cao chất lượng giáo dục và đào tạo.</w:t>
      </w:r>
    </w:p>
    <w:p>
      <w:r>
        <w:t>2. Làm căn cứ để cơ quan quản lý giáo dục các cấp xây dựng chương trình, kế hoạch thực hiện của địa phương, đơn vị và tổ chức triển khai thực hiện đồng bộ, hiệu quả, các nhiệm vụ, giải pháp trọng tâm năm học 2023 - 2024.</w:t>
      </w:r>
    </w:p>
    <w:p>
      <w:r>
        <w:t>3. Bảo đảm tính đồng bộ, nhất quán trong triển khai thực hiện các nhiệm vụ, giải pháp toàn ngành Giáo dục năm học 2023 - 2024 gắn với thực hiện đúng các quy định về phân cấp, phân quyền, nêu cao trách nhiệm của người đứng đầu các cơ quan, đơn vị trong triển khai thực hiện.</w:t>
      </w:r>
    </w:p>
    <w:p>
      <w:r>
        <w:t>II. NHIỆM VỤ VÀ GIẢI PHÁP TRỌNG TÂM</w:t>
      </w:r>
    </w:p>
    <w:p>
      <w:r>
        <w:t>1. Hoàn thiện thể chế, nâng cao hiệu lực, hiện quả công tác quản lý nhà nước về giáo dục</w:t>
      </w:r>
    </w:p>
    <w:p>
      <w:r>
        <w:t>- Tiếp tục thể chế hóa các quan điểm, chủ trương của Đảng và Nhà nước về phát triển giáo dục, đào tạo và nâng cao hiệu quả tổ chức thực hiện. Rà soát, sửa đổi, bổ sung hệ thống văn bản quy phạm pháp luật, trong đó lưu ý các vấn đề thực tiễn phát sinh cần điều chỉnh để tháo gỡ khó khăn, vướng mắc; tạo cơ chế, chính sách thuận lợi cho phát triển giáo dục và đào tạo.</w:t>
      </w:r>
    </w:p>
    <w:p>
      <w:r>
        <w:t>- Tiếp tục đổi mới công tác quản lý giáo dục, quản trị nhà trường theo hướng chuyên nghiệp, hiện đại, tinh gọn, hiệu lực, hiệu quả; đẩy mạnh tự chủ, bảo đảm vai trò kiến tạo để phát triển giáo dục, trách nhiệm giải trình, công khai, minh bạch.</w:t>
      </w:r>
    </w:p>
    <w:p>
      <w:r>
        <w:t>2. Thực hiện hiệu quả chương trình giáo dục mầm non, giáo dục phổ thông và giáo dục thường xuyên.</w:t>
      </w:r>
    </w:p>
    <w:p>
      <w:r>
        <w:t>- Tổ chức nuôi dưỡng, chăm sóc, giáo dục trẻ đáp ứng yêu cầu của Chương trình Giáo dục mầm non; nâng cao chất lượng thực hiện chuyên đề “Xây dựng trường mầm non lấy trẻ làm trung tâm giai đoạn 2021 - 2025”; bảo đảm an toàn cho trẻ mầm non trong các cơ sở giáo dục mầm non; tăng cường quản lý, hỗ trợ nâng cao chất lượng nhóm, lớp độc lập tư thục. Củng cố, duy trì và nâng cao chất lượng phổ cập giáo dục mầm non cho trẻ em 5 tuổi, khuyến khích các địa phương có điều kiện thực hiện phổ cập giáo dục mầm non cho trẻ em mẫu giáo.</w:t>
      </w:r>
    </w:p>
    <w:p>
      <w:r>
        <w:t>- Triển khai hiệu quả Chương trình Giáo dục phổ thông 2018 đối với lớp 1, lớp 2, lớp 3, lớp 4 cấp tiểu học; lớp 6, lớp 7, lớp 8 cấp trung học cơ sở; lớp 10 và lớp 11 cấp trung học phổ thông. Tiếp tục thực hiện nội dung dạy học lớp 5, lớp 9, lớp 12 Chương trình Giáo dục phổ thông 2006 theo hướng tinh giản, phù hợp và tiếp cận Chương trình Giáo dục phổ thông 2018. Tăng cường đổi mới phương pháp dạy học và kiểm tra đánh giá tích cực theo định hướng phát triển năng lực học sinh. Phát huy tính chủ động, linh hoạt của nhà trường và năng lực tự chủ, sáng tạo của tổ chuyên môn, giáo viên trong việc thực hiện Chương trình Giáo dục phổ thông. Tăng cường phối hợp giữa nhà trường, cha mẹ học sinh và các cơ quan, tổ chức có liên quan tại địa phương trong quá trình thực hiện kế hoạch giáo dục của nhà trường.</w:t>
      </w:r>
    </w:p>
    <w:p>
      <w:r>
        <w:t>- Triển khai thực hiện chương trình xóa mù chữ, chương trình giáo dục thường xuyên cấp trung học cơ sở và cấp trung học phổ thông báo đảm chất lượng, hiệu quả; đa dạng hóa các chương trình giáo dục trong các cơ sở giáo dục thường xuyên, đẩy mạnh học tập thường xuyên, học suốt đời và xây dựng xã hội học tập.</w:t>
      </w:r>
    </w:p>
    <w:p>
      <w:r>
        <w:t>- Tăng cường hoạt động kiểm định chất lượng giáo dục và xây dựng trường đạt chuẩn quốc gia đối với cơ sở giáo dục mầm non, phổ thông.</w:t>
      </w:r>
    </w:p>
    <w:p>
      <w:r>
        <w:t>3. Nâng cao chất lượng, chuẩn hóa đội ngũ giáo viên, giảng viên và cán bộ quản lý giáo dục các cấp</w:t>
      </w:r>
    </w:p>
    <w:p>
      <w:r>
        <w:t>- Các địa phương tuyển dụng hết số biên chế giáo viên đã được giao; sắp xếp, điều tiết giáo viên giữa các cơ sở giáo dục tại địa phương bảo đảm hợp lý, khắc phục tình trạng thừa thiếu giáo viên cục bộ; đảm bảo bố trí giáo viên dạy học các môn Ngoại ngữ và Tin học để triển khai Chương trình Giáo dục phổ thông 2018: nghiên cứu xây dựng chính sách thu hút, tạo nguồn tuyển dụng giáo viên và hỗ trợ, tạo điều kiện để giáo viên yên tâm công tác.</w:t>
      </w:r>
    </w:p>
    <w:p>
      <w:r>
        <w:t>- Tiếp tục phối hợp tốt với các đơn vị có chức năng, uy tín, chất lượng trong việc bồi dưỡng chuyên môn, nghiệp vụ cho CCVC quản lý, giáo viên để đáp ứng nhu cầu dạy học Chương trình GDPT 2018;</w:t>
      </w:r>
    </w:p>
    <w:p>
      <w:r>
        <w:t>- Tiếp tục triển khai lộ trình nâng trình độ chuẩn được đào tạo của giáo viên mầm non, tiểu học, trung học cơ sở; chú trọng triển khai bồi dưỡng thường xuyên, bồi dưỡng nâng cao năng lực quản lý, giảng dạy đáp ứng yêu cầu chuẩn hiệu trưởng, chuẩn nghề nghiệp giáo viên các cấp học mầm non, phổ thông và thực hiện Chương trình Giáo dục phổ thông 2018.</w:t>
      </w:r>
    </w:p>
    <w:p>
      <w:r>
        <w:t>4. Bố trí, phân bổ ngân sách nhà nước và huy động, sử dụng hiệu quả các nguồn lực đầu tư cho giáo dục</w:t>
      </w:r>
    </w:p>
    <w:p>
      <w:r>
        <w:t>- Có giải pháp hiệu quả huy động các nguồn lực hợp pháp để đầu tư cho giáo dục và đào tạo. Ưu tiên đầu tư cơ sở vật chất, thiết bị dạy học cho các cơ sở giáo dục mầm non, phổ thông, bảo đảm thiết bị dạy học tối thiểu thực hiện Chương trình Giáo dục phổ thông 2018. Tham mưu các cấp, các ngành bổ sung ngân sách chi thường xuyên cho các cơ sở giáo dục để đảm bảo chi cho hoạt động giảng dạy và học tập đạt tỷ lệ tối thiểu 19% trong tổng chi thường xuyên (chưa kể chi từ nguồn thu học phí) theo quy định tại Quyết định số 30/2021/QĐ- TTg ngày 10/10/2021 của Thủ tướng Chính phủ.</w:t>
      </w:r>
    </w:p>
    <w:p>
      <w:r>
        <w:t>- Tiếp tục ưu tiên nguồn lực của Chương trình mục tiêu quốc gia xây dựng nông thôn mới giai đoạn 2021 - 2025, Chương trình mục tiêu quốc gia giảm nghèo bền vững giai đoạn 2021 - 2025 và Kế hoạch đầu tư công trung hạn của địa phương giai đoạn 2021 - 2025 để đầu tư cơ sở vật chất, thiết bị dạy học cho các cơ sở giáo dục.</w:t>
      </w:r>
    </w:p>
    <w:p>
      <w:r>
        <w:t>- Chú trọng đầu tư xây dựng các công trình trường học, nhất là việc thống nhất danh mục đầu tư theo từng kỳ kế hoạch; đầu tư xây dựng cơ sở vật chất đủ chuẩn học hai buổi ở các cấp học.</w:t>
      </w:r>
    </w:p>
    <w:p>
      <w:r>
        <w:t>5. Xây dựng các Đề án, mô hình phát triển giáo dục</w:t>
      </w:r>
    </w:p>
    <w:p>
      <w:r>
        <w:t>- Sở Giáo dục và Đào tạo hoàn thiện, trình UBND tỉnh phê duyệt Đề án “Củng cố, tăng cường, phát triển nguồn nhân lực và cơ sở vật chất của ngành Giáo dục tỉnh Bình Dương giai đoạn 2021-2025, định hướng đến năm 2030”; Đề án “Tổ chức dạy song ngữ, tiếng Anh tại Trường THPT chuyên Hùng Vương của tỉnh Bình Dương giai đoạn 2022-2030”. Tiếp tục tham mưu ban hành Nghị quyết, Đề án, Chương trình thực hiện các chủ trương, kế hoạch mang tính cấp thiết của ngành. Xây dựng kế hoạch thực hiện mô hình trường học thông minh; nhân rộng mô hình trường học hạnh phúc; phổ cập ngoại ngữ tiếng Anh ở các cấp học; thực hiện thí điểm dạy song ngữ ở một số môn từ cấp tiểu học để tạo nền tảng cho việc học song ngữ của cấp THCS và THPT.</w:t>
      </w:r>
    </w:p>
    <w:p>
      <w:r>
        <w:t>- Ngành Giáo dục và Đào tạo phối hợp với các đơn vị có liên quan tham mưu xây dựng Đề án “Phát triển tỉnh Bình Dương thành trung tâm giáo dục - đào tạo, giáo dục nghề nghiệp cấp vùng và quốc gia”.</w:t>
      </w:r>
    </w:p>
    <w:p>
      <w:r>
        <w:t>6. Tăng cường công tác giáo dục chính trị, tư tưởng, giáo dục quốc phòng an ninh</w:t>
      </w:r>
    </w:p>
    <w:p>
      <w:r>
        <w:t>- Tăng cường công tác giáo dục chính trị, tư tưởng đối với cán bộ quản lý, giáo viên, giảng viên, nhân viên để tạo sự đoàn kết, thống nhất trong toàn ngành; xây dựng đội ngũ nhà giáo và cán bộ quản lý giáo dục thực sự gương mẫu, là tấm gương sáng về mọi mặt cho học sinh, sinh viên noi theo.</w:t>
      </w:r>
    </w:p>
    <w:p>
      <w:r>
        <w:t>- Đẩy mạnh công tác giáo dục lý tưởng cách mạng, tư tưởng chính trị, đạo đức, lối sống, kỹ năng sống, kỹ năng nghề nghiệp; tiếp tục đẩy mạnh việc học tập và làm theo tư tưởng, đạo đức, phong cách Hố Chí Minh trong các cơ sở giáo dục và đào tạo; xây dựng văn hóa học đường, chú trọng xây dựng văn hóa ứng xử lành mạnh, phát huy những giá trị tích cực về thuần phong, mỹ tục, nêu cao tinh thần tương thân, tương ái, đoàn kết. Tăng cường phòng, chống bạo lực học đường; hướng dẫn kỹ năng hỗ trợ, xử lý tình huống cho giáo viên, cán bộ quản lý cơ sở giáo dục và kỹ năng biết tự ứng phó, xử lý tình huống cho học sinh khi gặp các tình huống có liên quan đến bạo lực học đường.</w:t>
      </w:r>
    </w:p>
    <w:p>
      <w:r>
        <w:t>- Nâng cao công tác lãnh đạo, chỉ đạo đối với công tác giáo dục quốc phòng và an ninh theo đường lối, chủ trương của Đảng đối với công tác giáo dục quốc phòng và an ninh trong tình hình mới, Luật Giáo dục quốc phòng và an ninh năm 2013 và các văn bản có liên quan. Tổ chức bồi dưỡng kiến thức quốc phòng và an ninh cho cán bộ quản lý, giáo viên, giảng viên, viên chức, người lao động theo từng đối tượng trong các cơ quan, đơn vị, cơ sở giáo dục có hiệu quả. Phát huy vai trò của giáo dục quốc phòng, an ninh trong giáo dục ý thức, trách nhiệm công dân, giáo dục tinh thần yêu nước, yêu chủ nghĩa xã hội, lòng tự hào, tự tôn dân tộc.</w:t>
      </w:r>
    </w:p>
    <w:p>
      <w:r>
        <w:t>7. Tăng cường công tác giáo dục thể chất, hoạt động thể thao, y tế trường học; bảo đảm an toàn trường học, chủ động phòng, chống và ứng phó hiệu quả với thiên tai, dịch bệnh</w:t>
      </w:r>
    </w:p>
    <w:p>
      <w:r>
        <w:t>- Triển khai hiệu quả công tác giáo dục thể chất và y tế trường học, bảo đảm an toàn trường học, phòng chống dịch bệnh và tai nạn thương tích. Tăng cường tổ chức bữa ăn bảo đảm dinh dưỡng hợp lý và an toàn thực phẩm, kết hợp tăng cường hoạt động thể lực cho học sinh; kiện toàn và nâng cao năng lực hệ thống y tế trường học. Hoàn thiện cơ sở dữ liệu về sức khỏe học đường và tiêu chí xây dựng trường học an toàn, thân thiện, hạnh phúc.</w:t>
      </w:r>
    </w:p>
    <w:p>
      <w:r>
        <w:t>-Tổ chức, triển khai hiệu quả Chương trình “Sức khỏe học đường giai đoạn 2021 - 2025”, Chương trình “Y tế trường học trong các cơ sở giáo dục mầm non, phổ thông gắn với y tế cơ sở giai đoạn 2021-2025”; Đề án tổng thể phát triển giáo dục thể chất, thể thao trường học giai đoạn 2016-2020, định hướng đến năm 2025; tiếp tục đẩy mạnh các hoạt động thể thao học sinh, sinh viên gắn kết với nội dung môn học giáo dục thể chất thuộc Chương trình Giáo dục phổ thông 2018.</w:t>
      </w:r>
    </w:p>
    <w:p>
      <w:r>
        <w:t>8. Đẩy mạnh chuyển đổi số, cải cách hành chính trong toàn ngành</w:t>
      </w:r>
    </w:p>
    <w:p>
      <w:r>
        <w:t>- Tăng cường chuyển đổi số và ứng dụng công nghệ thông tin trong quản lý, dạy học và kiểm tra đánh giá. Tiếp tục xây dựng hoàn thiện các cơ sở dữ liệu ngành giáo dục, kết nối liên thông dữ liệu trong ngành giáo dục và kết nối với các cơ sở dữ liệu quốc gia. Đẩy mạnh cải cách hành chính, tăng cường thực hiện thủ tục hành chính qua dịch vụ công trực tuyến và Bộ phận một cửa, một cửa liên thông. Triển khai thực hiện hiệu quả Đề án “Tăng cường ứng dụng công nghệ thông tin và chuyển đổi số trong giáo dục và đào tạo giai đoạn 2022 - 2025, định hướng đến năm 2030”; Đề án “Phát triển ứng dụng dữ liệu về dân cư, định danh và xác thực điện tử phục vụ chuyển đổi số quốc gia giai đoạn 2022 - 2025”. Khuyến khích phát triển và khai thác dữ liệu lớn, giải pháp trí tuệ nhân tạo phù hợp trong giáo dục đào tạo.</w:t>
      </w:r>
    </w:p>
    <w:p>
      <w:r>
        <w:t>- Tăng cường các điều kiện đảm bảo về hạ tầng kỹ thuật và kỹ năng ứng dụng công nghệ thông tin trong dạy và học, kiểm tra, đánh giá chất lượng giáo dục; tiếp tục xây dựng hạ tầng học tập quốc gia, kho học liệu số chia sẻ dùng chung toàn ngành, gồm: bài giảng điện tử, học liệu số đa phương tiện, sách giáo khoa điện tử, phần mềm mô phỏng và các học liệu khác; phát triển hệ thống ngân hàng câu hỏi trực tuyến cho các môn học; triển khai nền tảng cung cấp các khóa học trực tuyến dùng chung.</w:t>
      </w:r>
    </w:p>
    <w:p>
      <w:r>
        <w:t>- Tiếp tục hoàn thành các mục tiêu theo Kế hoạch tăng cường ứng dụng công nghệ thông tin và chuyển đổi số trong GDĐT năm 2023, định hướng đến năm 2025 đã đề ra, trong đó, tiếp tục triển khai học bạ điện tử theo lộ trình và thực hiện chữ ký số đối với 100% giáo viên; triển khai các nền tảng số phục vụ công tác quản lý giáo dục, đổi mới phương pháp dạy và học; củng cố, hoàn thiện hệ thống cơ sở dữ liệu ngành giáo dục.</w:t>
      </w:r>
    </w:p>
    <w:p>
      <w:r>
        <w:t>9. Tăng cường công tác thanh tra, kiểm tra và xử lý vi phạm trong lĩnh vực giáo dục và đào tạo</w:t>
      </w:r>
    </w:p>
    <w:p>
      <w:r>
        <w:t>Tăng cường công tác thanh tra, kiểm tra việc thực hiện chính sách, pháp luật về giáo dục và đào tạo nhằm xây dựng môi trường giáo dục lành mạnh, ngăn ngừa và xử lý nghiêm các hành vi sai phạm trong giáo dục và đào tạo. Tập trung thanh tra trách nhiệm quản lý nhà nước về giáo dục của Ủy ban nhân dân các cấp; kết quả thực hiện nhiệm vụ năm học 2022 - 2023 và việc triển khai Chương trình Giáo dục phổ thông năm 2018. Kiểm tra các cơ sở giáo dục có yếu tố nước ngoài, trung tâm ngoại ngữ, tin học; kiểm tra hoạt động dạy thêm, học thêm; kiểm tra, đánh giá hiệu quả đầu tư, sử dụng cơ sở vật chất, trang thiết bị dạy học tại các cơ sở giáo dục.</w:t>
      </w:r>
    </w:p>
    <w:p>
      <w:r>
        <w:t>10. Tiếp tục thực hiện các phong trào thi đua trong toàn ngành</w:t>
      </w:r>
    </w:p>
    <w:p>
      <w:r>
        <w:t>Tiếp tục triển khai thiết thực, hiệu quả các phong trào thi đua trong ngành giáo dục và đào tạo; phong trào thi đua “Đổi mới, sáng tạo trong quản lý, giảng dạy và học tập” gắn với việc “Học tập và làm theo tư tưởng, đạo đức, phong cách Hồ Chí Minh”. Tổ chức triển khai phong trào thi đua “Cả nước xây dựng xã hội học tập, đẩy mạnh học tập suốt đời giai đoạn 2023 - 2030”. Thực hiện tốt các chính sách về thi đua, khen thưởng nhằm thúc đẩy phong trào thi đua yêu nước, coi thi đua là động lực để nâng cao chất lượng giáo dục toàn diện. Đẩy mạnh phát hiện, tuyên truyền, nhân rộng, tôn vinh các mô hình hay, những điển hình tiên tiến, gương người tốt, việc tốt trong toàn ngành.</w:t>
      </w:r>
    </w:p>
    <w:p>
      <w:r>
        <w:t>11. Tăng cường công tác truyền thông giáo dục</w:t>
      </w:r>
    </w:p>
    <w:p>
      <w:r>
        <w:t>Chủ động thông tin, truyền thông về các chủ trương, chính sách mới của ngành và việc triển khai thực hiện các nghị quyết của Đảng, Nhà nước về đổi mới căn bản, toàn diện giáo dục và đào tạo; tăng cường phối hợp, xử lý hiệu quả các vấn đề về truyền thông, nhất là các vấn đề xã hội quan tâm, bức xúc để xã hội, nhân dân hiểu, chia sẻ, ủng hộ và đóng góp nhiều hơn cho ngành.</w:t>
      </w:r>
    </w:p>
    <w:p>
      <w:r>
        <w:t>III. TỔ CHỨC THỰC HIỆN</w:t>
      </w:r>
    </w:p>
    <w:p>
      <w:r>
        <w:t>1. Sở Giáo dục và Đào tạo</w:t>
      </w:r>
    </w:p>
    <w:p>
      <w:r>
        <w:t>- Chỉ đạo các cơ sở giáo dục thực hiện nghiêm túc các mốc thời gian trong năm học 2023-2024 được quy định tại Quyết định số 2031/QĐ-UBND ngày 10/8/2023 của Ủy ban nhân dân tỉnh ban hành khung kế hoạch thời gian năm học 2023-2024 đối với giáo dục mầm non, giáo dục phổ thông và giáo dục thường xuyên trên địa bàn tỉnh Bình Dương.</w:t>
      </w:r>
    </w:p>
    <w:p>
      <w:r>
        <w:t>- Báo cáo về Bộ Giáo dục và Đào tạo về: tình hình chuẩn bị năm học và tình hình tổ chức khai giảng năm học 2023 - 2024; sơ kết học kỳ I trước; tổng kết tình hình thực hiện nhiệm vụ, giải pháp trọng tâm năm học 2023 - 2024 và kết quả thực hiện các tiêu chí thi đua, đề nghị xét khen thưởng năm học theo đúng thời gian quy định.</w:t>
      </w:r>
    </w:p>
    <w:p>
      <w:r>
        <w:t>2. Ủy ban nhân dân các huyện, thị xã, thành phố phối hợp với Sở Giáo dục và Đào tạo trong việc chỉ đạo, tổ chức triển khai thực hiện tốt nhiệm vụ, giải pháp trọng tâm năm học 2023 - 2024 đối với các cơ sở giáo dục trực thuộc.</w:t>
      </w:r>
    </w:p>
    <w:p>
      <w:r>
        <w:t>3. Các cơ sở giáo dục mầm non, giáo dục phổ thông, giáo dục thường xuyên trên địa bàn tỉnh triển khai thực hiện nghiêm túc Kế hoạch này và các Kế hoạch của đơn vị.</w:t>
      </w:r>
    </w:p>
    <w:p>
      <w:r>
        <w:t>Trên đây là Kế hoạch nhiệm vụ, giải pháp trọng tâm năm học 2023 - 2024 của ngành Giáo dục và Đào tạo tỉnh Bình Dương; yêu cầu các đơn vị, địa phương tổ chức triển khai thực hiện Kế hoạch nghiêm túc, hiệu quả./.</w:t>
      </w:r>
    </w:p>
    <w:p>
      <w:r>
        <w:t>Nơi nhận:</w:t>
      </w:r>
    </w:p>
    <w:p>
      <w:r>
        <w:t>- CT, PCT.UBND tỉnh;</w:t>
      </w:r>
    </w:p>
    <w:p>
      <w:r>
        <w:t>- Sở GDĐT;</w:t>
      </w:r>
    </w:p>
    <w:p>
      <w:r>
        <w:t>- UBND các huyện, thị xã, thành phố;</w:t>
      </w:r>
    </w:p>
    <w:p>
      <w:r>
        <w:t>- LĐVP, Dg, TH;</w:t>
      </w:r>
    </w:p>
    <w:p>
      <w:r>
        <w:t>- Lưu: VT.</w:t>
      </w:r>
    </w:p>
    <w:p>
      <w:r>
        <w:t>TM. ỦY BAN NHÂN DÂN</w:t>
      </w:r>
    </w:p>
    <w:p>
      <w:r>
        <w:t>KT. CHỦ TỊCH</w:t>
      </w:r>
    </w:p>
    <w:p>
      <w:r>
        <w:t>PHÓ CHỦ TỊCH</w:t>
      </w:r>
    </w:p>
    <w:p>
      <w:r>
        <w:t>Nguyễn Lộ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